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CA01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0324F2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DE1B7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56ECF1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6AB74F63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сооружение (гараж </w:t>
      </w:r>
      <w:r w:rsidR="00DE1B72">
        <w:rPr>
          <w:rFonts w:ascii="Courier New" w:hAnsi="Courier New" w:cs="Courier New"/>
          <w:sz w:val="23"/>
          <w:szCs w:val="23"/>
          <w:u w:val="single"/>
          <w:lang w:eastAsia="ru-RU"/>
        </w:rPr>
        <w:t>коричневого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цвета) – 1 шт.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__________</w:t>
      </w:r>
      <w:r w:rsidR="001E6AB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727AE980" w:rsidR="00CA1BCA" w:rsidRDefault="001E6A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ул. Попова, около д. 29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_______</w:t>
      </w:r>
    </w:p>
    <w:p w14:paraId="3A26FC77" w14:textId="77777777" w:rsidR="00CA0168" w:rsidRDefault="00CA0168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AC10699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44B5E48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DE1B7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0D159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601CA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C328" w14:textId="77777777" w:rsidR="007E48D4" w:rsidRDefault="007E48D4" w:rsidP="00755E66">
      <w:pPr>
        <w:spacing w:after="0" w:line="240" w:lineRule="auto"/>
      </w:pPr>
      <w:r>
        <w:separator/>
      </w:r>
    </w:p>
  </w:endnote>
  <w:endnote w:type="continuationSeparator" w:id="0">
    <w:p w14:paraId="18493CA9" w14:textId="77777777" w:rsidR="007E48D4" w:rsidRDefault="007E48D4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BC48" w14:textId="77777777" w:rsidR="007E48D4" w:rsidRDefault="007E48D4" w:rsidP="00755E66">
      <w:pPr>
        <w:spacing w:after="0" w:line="240" w:lineRule="auto"/>
      </w:pPr>
      <w:r>
        <w:separator/>
      </w:r>
    </w:p>
  </w:footnote>
  <w:footnote w:type="continuationSeparator" w:id="0">
    <w:p w14:paraId="33A405C9" w14:textId="77777777" w:rsidR="007E48D4" w:rsidRDefault="007E48D4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E46FB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48D4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2230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0168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49B"/>
    <w:rsid w:val="00D936A6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1B72"/>
    <w:rsid w:val="00DE7DEF"/>
    <w:rsid w:val="00DF0A39"/>
    <w:rsid w:val="00DF1AC8"/>
    <w:rsid w:val="00DF71AB"/>
    <w:rsid w:val="00DF7B41"/>
    <w:rsid w:val="00E01FE2"/>
    <w:rsid w:val="00E052E3"/>
    <w:rsid w:val="00E0701A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3</cp:revision>
  <cp:lastPrinted>2026-04-14T14:44:00Z</cp:lastPrinted>
  <dcterms:created xsi:type="dcterms:W3CDTF">2025-10-06T08:11:00Z</dcterms:created>
  <dcterms:modified xsi:type="dcterms:W3CDTF">2026-04-20T10:25:00Z</dcterms:modified>
</cp:coreProperties>
</file>